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60409" w14:textId="77777777" w:rsidR="00F02326" w:rsidRDefault="00F0232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C05A250" w14:textId="77777777" w:rsidR="00F02326" w:rsidRDefault="00963A2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min akcji promocyjno-informującej </w:t>
      </w:r>
    </w:p>
    <w:p w14:paraId="3F30B71F" w14:textId="77777777" w:rsidR="00F02326" w:rsidRDefault="00963A2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ącej realizowanego grantu pt. „</w:t>
      </w:r>
      <w:r>
        <w:rPr>
          <w:rFonts w:ascii="Times New Roman" w:hAnsi="Times New Roman"/>
          <w:b/>
          <w:color w:val="000000" w:themeColor="text1"/>
        </w:rPr>
        <w:t>Opowieści starej fotografii</w:t>
      </w:r>
      <w:r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br/>
      </w:r>
    </w:p>
    <w:p w14:paraId="4AEDF4DB" w14:textId="77777777" w:rsidR="00F02326" w:rsidRDefault="00963A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warzyszenie Kulturalne Bogactwo Mazur realizuje projekt grantowy pt. „</w:t>
      </w:r>
      <w:r>
        <w:rPr>
          <w:rFonts w:ascii="Times New Roman" w:hAnsi="Times New Roman"/>
          <w:color w:val="000000" w:themeColor="text1"/>
        </w:rPr>
        <w:t>Opowieści starej fotografii</w:t>
      </w:r>
      <w:r>
        <w:rPr>
          <w:rFonts w:ascii="Times New Roman" w:hAnsi="Times New Roman"/>
          <w:b/>
        </w:rPr>
        <w:t>”</w:t>
      </w:r>
    </w:p>
    <w:p w14:paraId="25D7522C" w14:textId="77777777" w:rsidR="00F02326" w:rsidRDefault="00963A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 grantowy pn. „</w:t>
      </w:r>
      <w:r>
        <w:rPr>
          <w:rFonts w:ascii="Times New Roman" w:hAnsi="Times New Roman"/>
          <w:color w:val="000000" w:themeColor="text1"/>
        </w:rPr>
        <w:t xml:space="preserve">Opowieści starej </w:t>
      </w:r>
      <w:r>
        <w:rPr>
          <w:rFonts w:ascii="Times New Roman" w:hAnsi="Times New Roman"/>
          <w:color w:val="000000" w:themeColor="text1"/>
        </w:rPr>
        <w:t>fotografii</w:t>
      </w:r>
      <w:r>
        <w:rPr>
          <w:rFonts w:ascii="Times New Roman" w:hAnsi="Times New Roman"/>
          <w:b/>
        </w:rPr>
        <w:t xml:space="preserve">” </w:t>
      </w:r>
      <w:r>
        <w:rPr>
          <w:rFonts w:ascii="Times New Roman" w:hAnsi="Times New Roman"/>
        </w:rPr>
        <w:t xml:space="preserve">na podstawie umowy popisanej z Lokalną Grupą Działania „Mazurskie Morze” o powierzenie grantu nr 4/2021/G-4 z dnia 20.04.2022 r. wspófinansowany jest ze Europejskiego Funduszu Rolnego na Rzecz Rozwoju Obszarów Wiejskich w ramach PROW 2014-2020 </w:t>
      </w:r>
      <w:r>
        <w:rPr>
          <w:rFonts w:ascii="Times New Roman" w:hAnsi="Times New Roman"/>
        </w:rPr>
        <w:t xml:space="preserve">w ramach </w:t>
      </w:r>
    </w:p>
    <w:p w14:paraId="507828F1" w14:textId="77777777" w:rsidR="00F02326" w:rsidRDefault="00963A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akcji promocyjno-informującej i zebrane materiały pozwolą na zachowanie dziedzictwa lokalnego poprzez realizację zadań w zakresie promowania zachowania i upowszechniania dziedzictwa lokalnego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Projekt </w:t>
      </w:r>
      <w:r>
        <w:rPr>
          <w:rFonts w:ascii="Times New Roman" w:hAnsi="Times New Roman"/>
          <w:b/>
        </w:rPr>
        <w:t>„</w:t>
      </w:r>
      <w:r>
        <w:rPr>
          <w:rFonts w:ascii="Times New Roman" w:hAnsi="Times New Roman"/>
          <w:color w:val="000000" w:themeColor="text1"/>
        </w:rPr>
        <w:t>Opowieści starej fotografii</w:t>
      </w:r>
      <w:r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jest jednym z ważnych elementów wspólnego świętowania, utrwalania pamięci o historii głównie miejscowości Sorkwity, Warpuny, Choszczewo, Rybno i Kozłowo oraz innych miejscowości leżących na terenie Gminy Sorkwity. Pozwoli na uczczenie przełomowych ważnych</w:t>
      </w:r>
      <w:r>
        <w:rPr>
          <w:rFonts w:ascii="Times New Roman" w:hAnsi="Times New Roman"/>
        </w:rPr>
        <w:t xml:space="preserve"> wydarzeń ważnych dla naszego miasta i kraju. </w:t>
      </w:r>
    </w:p>
    <w:p w14:paraId="2CC77FEA" w14:textId="33113B53" w:rsidR="00F02326" w:rsidRDefault="0043255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akcji promocyjno-</w:t>
      </w:r>
      <w:r w:rsidR="00963A2B">
        <w:rPr>
          <w:rFonts w:ascii="Times New Roman" w:hAnsi="Times New Roman"/>
        </w:rPr>
        <w:t xml:space="preserve">informującej </w:t>
      </w:r>
      <w:r w:rsidR="00963A2B">
        <w:rPr>
          <w:rFonts w:ascii="Times New Roman" w:hAnsi="Times New Roman"/>
          <w:b/>
        </w:rPr>
        <w:t>„</w:t>
      </w:r>
      <w:r w:rsidR="00963A2B">
        <w:rPr>
          <w:rFonts w:ascii="Times New Roman" w:hAnsi="Times New Roman"/>
          <w:color w:val="000000" w:themeColor="text1"/>
        </w:rPr>
        <w:t>Opowieści starej fotografii</w:t>
      </w:r>
      <w:r w:rsidR="00963A2B">
        <w:rPr>
          <w:rFonts w:ascii="Times New Roman" w:hAnsi="Times New Roman"/>
        </w:rPr>
        <w:t>” – mieszkańcy mogą dostarczać osobiście (adres podany w punkcie 5), nadsyłać (pocztą tradycyjną lub mailowo) archiwalne, prywatne zdjęcia czł</w:t>
      </w:r>
      <w:r w:rsidR="00963A2B">
        <w:rPr>
          <w:rFonts w:ascii="Times New Roman" w:hAnsi="Times New Roman"/>
        </w:rPr>
        <w:t>onków rodziny oraz miejscowości leżących na terenie Gminy Sorkwity, w tym głównie Sorkwity, Warpuny, Choszczewo, Rybno i Kozłowo ukazujące dawne życie.</w:t>
      </w:r>
    </w:p>
    <w:p w14:paraId="7C831017" w14:textId="571C4960" w:rsidR="00F02326" w:rsidRDefault="00963A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atorem akcji jest Stowarzyszenie Kulturalne „Bogactwo Mazur” z siedzibą w Sorkwitach przy ul. Szk</w:t>
      </w:r>
      <w:r>
        <w:rPr>
          <w:rFonts w:ascii="Times New Roman" w:hAnsi="Times New Roman"/>
        </w:rPr>
        <w:t>olnej 5, 11-731 Sorkwity, tel , e-mail:</w:t>
      </w:r>
      <w:r w:rsidR="00850820">
        <w:rPr>
          <w:rFonts w:ascii="Times New Roman" w:hAnsi="Times New Roman"/>
        </w:rPr>
        <w:t xml:space="preserve"> bogactwomazur.67@wp.pl</w:t>
      </w:r>
      <w:r>
        <w:rPr>
          <w:rFonts w:ascii="Times New Roman" w:hAnsi="Times New Roman"/>
        </w:rPr>
        <w:t xml:space="preserve">  oraz Gminny Ośrodek Kultury w Sorkwitach z siedzibą w Sorkwitach przy ul. Szkolnej 5, 11-731 Sorkwity, tel </w:t>
      </w:r>
      <w:r w:rsidR="00850820">
        <w:rPr>
          <w:rFonts w:ascii="Times New Roman" w:hAnsi="Times New Roman"/>
        </w:rPr>
        <w:t>695066363</w:t>
      </w:r>
      <w:r>
        <w:rPr>
          <w:rFonts w:ascii="Times New Roman" w:hAnsi="Times New Roman"/>
        </w:rPr>
        <w:t xml:space="preserve"> e-mail: </w:t>
      </w:r>
      <w:r w:rsidR="00850820">
        <w:rPr>
          <w:rFonts w:ascii="Times New Roman" w:hAnsi="Times New Roman"/>
        </w:rPr>
        <w:t>gok.sorkwity@wp.pl</w:t>
      </w:r>
      <w:r>
        <w:rPr>
          <w:rFonts w:ascii="Times New Roman" w:hAnsi="Times New Roman"/>
        </w:rPr>
        <w:t>, zwany dalej Organizatore</w:t>
      </w:r>
      <w:r w:rsidR="00850820">
        <w:rPr>
          <w:rFonts w:ascii="Times New Roman" w:hAnsi="Times New Roman"/>
        </w:rPr>
        <w:t>m</w:t>
      </w:r>
    </w:p>
    <w:p w14:paraId="4B0D4BA0" w14:textId="77777777" w:rsidR="00F02326" w:rsidRDefault="00963A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e akcji promocyjno</w:t>
      </w:r>
      <w:r>
        <w:rPr>
          <w:rFonts w:ascii="Times New Roman" w:hAnsi="Times New Roman"/>
        </w:rPr>
        <w:t>-informującej dotyczącej realizowanego grantu pt. „</w:t>
      </w:r>
      <w:r>
        <w:rPr>
          <w:rFonts w:ascii="Times New Roman" w:hAnsi="Times New Roman"/>
          <w:color w:val="000000" w:themeColor="text1"/>
        </w:rPr>
        <w:t>Opowieści starej fotografii</w:t>
      </w:r>
      <w:r>
        <w:rPr>
          <w:rFonts w:ascii="Times New Roman" w:hAnsi="Times New Roman"/>
        </w:rPr>
        <w:t>”:</w:t>
      </w:r>
    </w:p>
    <w:p w14:paraId="581B09F9" w14:textId="77777777" w:rsidR="00F02326" w:rsidRDefault="00963A2B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zypomnienie, że mieszkańców Gminy Sorkwity od wielu pokoleń tworzą jej mieszkańcy,</w:t>
      </w:r>
    </w:p>
    <w:p w14:paraId="205A6EEC" w14:textId="77777777" w:rsidR="00F02326" w:rsidRDefault="00963A2B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pularyzacja wiedzy historycznej dotyczącej małej ojczyzny,</w:t>
      </w:r>
    </w:p>
    <w:p w14:paraId="485E28ED" w14:textId="77777777" w:rsidR="00F02326" w:rsidRDefault="00963A2B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zedstawienie fotograf</w:t>
      </w:r>
      <w:r>
        <w:rPr>
          <w:rFonts w:ascii="Times New Roman" w:hAnsi="Times New Roman"/>
        </w:rPr>
        <w:t xml:space="preserve">ii z życia mieszkańców we wcześniejszych latach, </w:t>
      </w:r>
    </w:p>
    <w:p w14:paraId="5F54FA17" w14:textId="77777777" w:rsidR="00F02326" w:rsidRDefault="00963A2B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zedstawienie fotografii pokazujących miejscowości Gminy Sorkwity, w tym głównie Sorkwity, Warpuny, Choszczewo, Rybno i Kozłowo Bydgoszcz we wcześniejszych latach,</w:t>
      </w:r>
    </w:p>
    <w:p w14:paraId="5A0B3712" w14:textId="77777777" w:rsidR="00F02326" w:rsidRDefault="00963A2B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prezentowanie przesłanych zdjęć w r</w:t>
      </w:r>
      <w:r>
        <w:rPr>
          <w:rFonts w:ascii="Times New Roman" w:hAnsi="Times New Roman"/>
        </w:rPr>
        <w:t xml:space="preserve">óżnych formach np. wystawa zdjęć, prezentacja multimedialna. </w:t>
      </w:r>
    </w:p>
    <w:p w14:paraId="7B4C8AE5" w14:textId="77777777" w:rsidR="00F02326" w:rsidRDefault="00F02326">
      <w:pPr>
        <w:spacing w:after="0" w:line="240" w:lineRule="auto"/>
        <w:jc w:val="both"/>
        <w:rPr>
          <w:rFonts w:ascii="Times New Roman" w:hAnsi="Times New Roman"/>
        </w:rPr>
      </w:pPr>
    </w:p>
    <w:p w14:paraId="42797FD5" w14:textId="11F4E044" w:rsidR="00F02326" w:rsidRDefault="00963A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em akcji jest zbiór historycznych fotografii z mi</w:t>
      </w:r>
      <w:r w:rsidR="0043255A">
        <w:rPr>
          <w:rFonts w:ascii="Times New Roman" w:hAnsi="Times New Roman"/>
        </w:rPr>
        <w:t xml:space="preserve">nionego stulecia, pochodzących </w:t>
      </w:r>
      <w:r>
        <w:rPr>
          <w:rFonts w:ascii="Times New Roman" w:hAnsi="Times New Roman"/>
        </w:rPr>
        <w:t>z rodzinnych zasobów mieszkańców Gminy Sorkwity, byłych mieszkańców i innych osób.</w:t>
      </w:r>
    </w:p>
    <w:p w14:paraId="4A29E5F8" w14:textId="77777777" w:rsidR="00F02326" w:rsidRDefault="00F02326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446841E5" w14:textId="77777777" w:rsidR="00F02326" w:rsidRDefault="00963A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djęcia mogą być do</w:t>
      </w:r>
      <w:r>
        <w:rPr>
          <w:rFonts w:ascii="Times New Roman" w:hAnsi="Times New Roman"/>
        </w:rPr>
        <w:t xml:space="preserve">starczane w wersji tradycyjnej lub cyfrowej, i na dowolnym nośniku. </w:t>
      </w:r>
    </w:p>
    <w:p w14:paraId="6EB4D01F" w14:textId="77777777" w:rsidR="00F02326" w:rsidRDefault="00F02326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29A11E9D" w14:textId="77777777" w:rsidR="00F02326" w:rsidRDefault="00963A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one zdjęcia w wersji papierowej podlegają zwrotowi na adres podany w formularzu.</w:t>
      </w:r>
    </w:p>
    <w:p w14:paraId="25202F80" w14:textId="77777777" w:rsidR="00F02326" w:rsidRDefault="00F02326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5ECAF965" w14:textId="77777777" w:rsidR="00F02326" w:rsidRDefault="00963A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rot fotografii nastąpi po zakończeniu akcji i po uprzednim wykonaniu cyfrowej kopii zdjęcia, l</w:t>
      </w:r>
      <w:r>
        <w:rPr>
          <w:rFonts w:ascii="Times New Roman" w:hAnsi="Times New Roman"/>
        </w:rPr>
        <w:t xml:space="preserve">ub w terminie uzgodnionym z osoba udostępniającą zdjęcie. </w:t>
      </w:r>
    </w:p>
    <w:p w14:paraId="2BCE84DD" w14:textId="77777777" w:rsidR="00F02326" w:rsidRDefault="00F02326">
      <w:pPr>
        <w:spacing w:after="0" w:line="240" w:lineRule="auto"/>
        <w:jc w:val="both"/>
        <w:rPr>
          <w:rFonts w:ascii="Times New Roman" w:hAnsi="Times New Roman"/>
        </w:rPr>
      </w:pPr>
    </w:p>
    <w:p w14:paraId="2CCBDEB7" w14:textId="77777777" w:rsidR="00F02326" w:rsidRDefault="00963A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słanie fotografii w wersji tradycyjnej lub cyfrowej wraz z podpisaną kartą zgłoszeniową (załącznik nr 2) jest jednoznaczne ze zgodą autora na uczestnictwo w niniejszej akcji, akceptacją przez </w:t>
      </w:r>
      <w:r>
        <w:rPr>
          <w:rFonts w:ascii="Times New Roman" w:hAnsi="Times New Roman"/>
        </w:rPr>
        <w:t>autora wszystkich postanowień tego regulaminu oraz zgodą na nieodpłatne, nieograniczone rozpowszechnianie zdjęć przez Organizatora bez prawa dalszej odsprzedaży. Autor ponosi pełną odpowiedzialność za treść, charakter oraz kontekst przesłanych fotografii z</w:t>
      </w:r>
      <w:r>
        <w:rPr>
          <w:rFonts w:ascii="Times New Roman" w:hAnsi="Times New Roman"/>
        </w:rPr>
        <w:t>e szczególnym uwzględnieniem naruszenia praw lub/i wyrządzenia szkód w stosunku do osób trzecich wynikłych z rozpowszechnianie tych fotografii.</w:t>
      </w:r>
      <w:r>
        <w:rPr>
          <w:rFonts w:ascii="Times New Roman" w:hAnsi="Times New Roman"/>
        </w:rPr>
        <w:br/>
      </w:r>
    </w:p>
    <w:p w14:paraId="242BD073" w14:textId="5648E47D" w:rsidR="00F02326" w:rsidRDefault="00963A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czestnictwo w akcji oznacza zgodę autora zdjęć lub osoby posiadającej do zdjęć prawa autorskie na nieodpłatne </w:t>
      </w:r>
      <w:r>
        <w:rPr>
          <w:rFonts w:ascii="Times New Roman" w:hAnsi="Times New Roman"/>
          <w:color w:val="000000" w:themeColor="text1"/>
        </w:rPr>
        <w:t>przekazanie Organizatorowi praw do eksploatacji</w:t>
      </w:r>
      <w:r w:rsidR="0043255A">
        <w:rPr>
          <w:rFonts w:ascii="Times New Roman" w:hAnsi="Times New Roman"/>
          <w:color w:val="000000" w:themeColor="text1"/>
        </w:rPr>
        <w:t xml:space="preserve"> zdjęć na następujących polach:</w:t>
      </w:r>
    </w:p>
    <w:p w14:paraId="3FE88792" w14:textId="77777777" w:rsidR="00F02326" w:rsidRDefault="00963A2B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utrwalania i zwielokrotniania,</w:t>
      </w:r>
    </w:p>
    <w:p w14:paraId="56A5C3EE" w14:textId="77777777" w:rsidR="00F02326" w:rsidRDefault="00963A2B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rozpowszechniania w przestrzeni publicznej tj. wystawiania, wyświetlania, odtwarzania.</w:t>
      </w:r>
      <w:r>
        <w:rPr>
          <w:rFonts w:ascii="Times New Roman" w:hAnsi="Times New Roman"/>
          <w:b/>
        </w:rPr>
        <w:br/>
      </w:r>
    </w:p>
    <w:p w14:paraId="305A5DC6" w14:textId="77777777" w:rsidR="00F02326" w:rsidRDefault="00963A2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rganizator zastrzega sobie prawo do odstąpienia od p</w:t>
      </w:r>
      <w:r>
        <w:rPr>
          <w:rFonts w:ascii="Times New Roman" w:hAnsi="Times New Roman"/>
        </w:rPr>
        <w:t xml:space="preserve">ublikacji zdjęć w przypadku gdy ich treść będzie nieodpowiednia lub niestosowna. </w:t>
      </w:r>
      <w:r>
        <w:rPr>
          <w:rFonts w:ascii="Times New Roman" w:hAnsi="Times New Roman"/>
        </w:rPr>
        <w:br/>
      </w:r>
    </w:p>
    <w:p w14:paraId="15CC4661" w14:textId="77777777" w:rsidR="00F02326" w:rsidRDefault="00963A2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żdy uczestnik może złożyć dowolną liczbę fotografii. </w:t>
      </w:r>
      <w:r>
        <w:rPr>
          <w:rFonts w:ascii="Times New Roman" w:hAnsi="Times New Roman"/>
        </w:rPr>
        <w:br/>
      </w:r>
    </w:p>
    <w:p w14:paraId="58B4BBB9" w14:textId="77777777" w:rsidR="00F02326" w:rsidRDefault="00963A2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prac upływa z dniem </w:t>
      </w:r>
      <w:r>
        <w:rPr>
          <w:rFonts w:ascii="Times New Roman" w:hAnsi="Times New Roman"/>
          <w:b/>
        </w:rPr>
        <w:t>30.11.2022r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</w:r>
    </w:p>
    <w:p w14:paraId="289282CC" w14:textId="063562B9" w:rsidR="00F02326" w:rsidRDefault="00963A2B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tografie  można składać osobiście w siedzibie Organizatora lub przesłać pocztą na adres Organizatora, zgodnie z terminem, o którym mowa w pkt. 15.  W obu przypadkach należy z</w:t>
      </w:r>
      <w:r w:rsidR="0043255A">
        <w:rPr>
          <w:color w:val="auto"/>
          <w:sz w:val="22"/>
          <w:szCs w:val="22"/>
        </w:rPr>
        <w:t xml:space="preserve">ałączyć wypełnione zgłoszenie. </w:t>
      </w:r>
    </w:p>
    <w:p w14:paraId="17B096BE" w14:textId="39521F82" w:rsidR="00F02326" w:rsidRDefault="00963A2B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enia, wnioski, zawiadomienia oraz infor</w:t>
      </w:r>
      <w:r>
        <w:rPr>
          <w:sz w:val="22"/>
          <w:szCs w:val="22"/>
        </w:rPr>
        <w:t>macje prz</w:t>
      </w:r>
      <w:r w:rsidR="0043255A">
        <w:rPr>
          <w:sz w:val="22"/>
          <w:szCs w:val="22"/>
        </w:rPr>
        <w:t xml:space="preserve">ekazywane między Organizatorem </w:t>
      </w:r>
      <w:r>
        <w:rPr>
          <w:sz w:val="22"/>
          <w:szCs w:val="22"/>
        </w:rPr>
        <w:t xml:space="preserve">i Uczestnikami wymagają zachowania formy pisemnej. </w:t>
      </w:r>
    </w:p>
    <w:p w14:paraId="6C93A733" w14:textId="77777777" w:rsidR="00F02326" w:rsidRDefault="00F02326">
      <w:pPr>
        <w:pStyle w:val="Default"/>
        <w:jc w:val="both"/>
        <w:rPr>
          <w:sz w:val="22"/>
          <w:szCs w:val="22"/>
        </w:rPr>
      </w:pPr>
    </w:p>
    <w:p w14:paraId="778247DC" w14:textId="77777777" w:rsidR="00F02326" w:rsidRDefault="00963A2B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em udziału w akcji jest: </w:t>
      </w:r>
    </w:p>
    <w:p w14:paraId="5C0BB855" w14:textId="77777777" w:rsidR="00F02326" w:rsidRDefault="00F02326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48AB86FF" w14:textId="77777777" w:rsidR="00F02326" w:rsidRDefault="00963A2B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prawne wypełnienie danych zawartych w załączniku nr 1.</w:t>
      </w:r>
    </w:p>
    <w:p w14:paraId="7766B09C" w14:textId="77777777" w:rsidR="00F02326" w:rsidRDefault="00963A2B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starczenie zdjęć</w:t>
      </w:r>
    </w:p>
    <w:p w14:paraId="399257EB" w14:textId="77777777" w:rsidR="00F02326" w:rsidRDefault="00963A2B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acja niniejszego regulaminu. </w:t>
      </w:r>
    </w:p>
    <w:p w14:paraId="3E43A6F7" w14:textId="77777777" w:rsidR="00F02326" w:rsidRDefault="00963A2B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ełnianie przyn</w:t>
      </w:r>
      <w:r>
        <w:rPr>
          <w:sz w:val="22"/>
          <w:szCs w:val="22"/>
        </w:rPr>
        <w:t>ajmniej jednego z celów akcji wymienionych w punkcie 4.</w:t>
      </w:r>
    </w:p>
    <w:p w14:paraId="44692E58" w14:textId="77777777" w:rsidR="00F02326" w:rsidRDefault="00F02326">
      <w:pPr>
        <w:pStyle w:val="Default"/>
        <w:jc w:val="both"/>
        <w:rPr>
          <w:sz w:val="22"/>
          <w:szCs w:val="22"/>
        </w:rPr>
      </w:pPr>
    </w:p>
    <w:p w14:paraId="1223ACEE" w14:textId="77777777" w:rsidR="00F02326" w:rsidRDefault="00963A2B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ator zastrzega sobie prawo dowolnego doboru zdjęć oraz publikacji w całości jako osobne wydawnictwo lub we fragmentach, w materiałach prasowych, w wydawnictwach okolicznościowych, Internecie l</w:t>
      </w:r>
      <w:r>
        <w:rPr>
          <w:sz w:val="22"/>
          <w:szCs w:val="22"/>
        </w:rPr>
        <w:t xml:space="preserve">ub w inny sposób w ramach oficjalnych działań Stowarzyszenia „Bogactwo Mazur”. </w:t>
      </w:r>
    </w:p>
    <w:p w14:paraId="7DADDA75" w14:textId="77777777" w:rsidR="00F02326" w:rsidRDefault="00F02326">
      <w:pPr>
        <w:pStyle w:val="Default"/>
        <w:jc w:val="both"/>
        <w:rPr>
          <w:sz w:val="22"/>
          <w:szCs w:val="22"/>
        </w:rPr>
      </w:pPr>
    </w:p>
    <w:p w14:paraId="1BCD48AA" w14:textId="77777777" w:rsidR="0043255A" w:rsidRPr="0043255A" w:rsidRDefault="00963A2B" w:rsidP="0043255A">
      <w:pPr>
        <w:pStyle w:val="Defaul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sz w:val="22"/>
          <w:szCs w:val="22"/>
        </w:rPr>
        <w:t>W zakresie nieuregulowanym w Regulaminie stosuje się przepisy prawa polskiego.</w:t>
      </w:r>
      <w:r w:rsidR="0043255A">
        <w:rPr>
          <w:rFonts w:asciiTheme="minorHAnsi" w:hAnsiTheme="minorHAnsi"/>
        </w:rPr>
        <w:t xml:space="preserve"> </w:t>
      </w:r>
    </w:p>
    <w:p w14:paraId="2DA36EFE" w14:textId="77777777" w:rsidR="0043255A" w:rsidRDefault="0043255A" w:rsidP="0043255A">
      <w:pPr>
        <w:pStyle w:val="Akapitzlist"/>
      </w:pPr>
    </w:p>
    <w:p w14:paraId="2B37BF9F" w14:textId="2EE8838E" w:rsidR="00F02326" w:rsidRPr="0043255A" w:rsidRDefault="00963A2B" w:rsidP="0043255A">
      <w:pPr>
        <w:pStyle w:val="Default"/>
        <w:ind w:left="360"/>
        <w:jc w:val="both"/>
        <w:rPr>
          <w:rFonts w:asciiTheme="minorHAnsi" w:hAnsiTheme="minorHAnsi"/>
        </w:rPr>
      </w:pPr>
      <w:r w:rsidRPr="0043255A">
        <w:br/>
      </w:r>
      <w:r w:rsidRPr="0043255A">
        <w:rPr>
          <w:b/>
        </w:rPr>
        <w:t>Załącznik nr 1 do akcji promocyjno-informującej dotyczącej realizowanego grantu pt. „</w:t>
      </w:r>
      <w:r w:rsidRPr="0043255A">
        <w:rPr>
          <w:b/>
          <w:color w:val="000000" w:themeColor="text1"/>
        </w:rPr>
        <w:t>Opowieś</w:t>
      </w:r>
      <w:r w:rsidRPr="0043255A">
        <w:rPr>
          <w:b/>
          <w:color w:val="000000" w:themeColor="text1"/>
        </w:rPr>
        <w:t>ci starej fotografii</w:t>
      </w:r>
      <w:r w:rsidR="0043255A">
        <w:rPr>
          <w:b/>
        </w:rPr>
        <w:t>”</w:t>
      </w:r>
    </w:p>
    <w:p w14:paraId="14BF0E95" w14:textId="77777777" w:rsidR="00F02326" w:rsidRDefault="00F02326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2"/>
        <w:gridCol w:w="8144"/>
      </w:tblGrid>
      <w:tr w:rsidR="00F02326" w14:paraId="10C26923" w14:textId="77777777">
        <w:trPr>
          <w:trHeight w:hRule="exact" w:val="45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191D" w14:textId="77777777" w:rsidR="00F02326" w:rsidRDefault="00963A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*</w:t>
            </w: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1CBD" w14:textId="77777777" w:rsidR="00F02326" w:rsidRDefault="00F02326">
            <w:pPr>
              <w:rPr>
                <w:rFonts w:ascii="Times New Roman" w:hAnsi="Times New Roman"/>
              </w:rPr>
            </w:pPr>
          </w:p>
        </w:tc>
      </w:tr>
      <w:tr w:rsidR="00F02326" w14:paraId="116CA02C" w14:textId="77777777">
        <w:trPr>
          <w:trHeight w:hRule="exact" w:val="45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2714" w14:textId="77777777" w:rsidR="00F02326" w:rsidRDefault="00963A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*</w:t>
            </w:r>
            <w:r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E90F" w14:textId="77777777" w:rsidR="00F02326" w:rsidRDefault="00F02326">
            <w:pPr>
              <w:rPr>
                <w:rFonts w:ascii="Times New Roman" w:hAnsi="Times New Roman"/>
              </w:rPr>
            </w:pPr>
          </w:p>
        </w:tc>
      </w:tr>
      <w:tr w:rsidR="00F02326" w14:paraId="10593CC7" w14:textId="77777777" w:rsidTr="0043255A">
        <w:trPr>
          <w:trHeight w:hRule="exact" w:val="66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4EEF" w14:textId="1A2F7F3E" w:rsidR="00F02326" w:rsidRPr="0043255A" w:rsidRDefault="00963A2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FF000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</w:rPr>
              <w:t>Adres e-mail i /lub numer telefonu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D189" w14:textId="77777777" w:rsidR="00F02326" w:rsidRDefault="00F02326">
            <w:pPr>
              <w:rPr>
                <w:rFonts w:ascii="Times New Roman" w:hAnsi="Times New Roman"/>
              </w:rPr>
            </w:pPr>
          </w:p>
        </w:tc>
      </w:tr>
    </w:tbl>
    <w:p w14:paraId="4A7D671F" w14:textId="77777777" w:rsidR="00F02326" w:rsidRDefault="00F02326">
      <w:pPr>
        <w:rPr>
          <w:rFonts w:ascii="Times New Roman" w:hAnsi="Times New Roman"/>
        </w:rPr>
      </w:pPr>
    </w:p>
    <w:p w14:paraId="47E9FF61" w14:textId="77777777" w:rsidR="00F02326" w:rsidRDefault="00963A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2. Ilość przekazanych fotografii  ……….</w:t>
      </w:r>
    </w:p>
    <w:p w14:paraId="76F71463" w14:textId="77777777" w:rsidR="00F02326" w:rsidRDefault="00963A2B">
      <w:pPr>
        <w:rPr>
          <w:rFonts w:ascii="Times New Roman" w:hAnsi="Times New Roman"/>
        </w:rPr>
      </w:pPr>
      <w:r>
        <w:rPr>
          <w:rFonts w:ascii="Times New Roman" w:hAnsi="Times New Roman"/>
        </w:rPr>
        <w:t>w wersji [proszę zaznaczyć odpowiednią odpowiedź X]:</w:t>
      </w:r>
    </w:p>
    <w:p w14:paraId="7FD6063C" w14:textId="77777777" w:rsidR="00F02326" w:rsidRDefault="00963A2B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radycyjnej</w:t>
      </w:r>
    </w:p>
    <w:p w14:paraId="50BA17C5" w14:textId="77777777" w:rsidR="00F02326" w:rsidRDefault="00963A2B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cyfrowej</w:t>
      </w:r>
    </w:p>
    <w:p w14:paraId="0E2EB0AB" w14:textId="77777777" w:rsidR="00F02326" w:rsidRDefault="00963A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</w:rPr>
        <w:t xml:space="preserve">    </w:t>
      </w:r>
    </w:p>
    <w:p w14:paraId="303C4A44" w14:textId="77777777" w:rsidR="00F02326" w:rsidRDefault="00963A2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waga!</w:t>
      </w:r>
    </w:p>
    <w:p w14:paraId="13F9EABF" w14:textId="77777777" w:rsidR="00F02326" w:rsidRDefault="00963A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 celu ustalenia terminu odbioru fotografii prosimy o podanie numeru telefonu. </w:t>
      </w:r>
    </w:p>
    <w:p w14:paraId="75AF6545" w14:textId="77777777" w:rsidR="00F02326" w:rsidRDefault="00F02326">
      <w:pPr>
        <w:rPr>
          <w:rFonts w:ascii="Times New Roman" w:hAnsi="Times New Roman"/>
        </w:rPr>
      </w:pPr>
    </w:p>
    <w:tbl>
      <w:tblPr>
        <w:tblStyle w:val="Tabela-Siatka"/>
        <w:tblW w:w="11732" w:type="dxa"/>
        <w:tblLook w:val="04A0" w:firstRow="1" w:lastRow="0" w:firstColumn="1" w:lastColumn="0" w:noHBand="0" w:noVBand="1"/>
      </w:tblPr>
      <w:tblGrid>
        <w:gridCol w:w="11876"/>
      </w:tblGrid>
      <w:tr w:rsidR="00F02326" w14:paraId="23181B06" w14:textId="77777777" w:rsidTr="003E7FA9">
        <w:trPr>
          <w:trHeight w:val="3485"/>
        </w:trPr>
        <w:tc>
          <w:tcPr>
            <w:tcW w:w="11732" w:type="dxa"/>
          </w:tcPr>
          <w:p w14:paraId="64CCF7A2" w14:textId="77777777" w:rsidR="00F02326" w:rsidRDefault="00F0232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44ED87" w14:textId="77777777" w:rsidR="00F02326" w:rsidRDefault="00963A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Krótki opis zdjęcia, </w:t>
            </w:r>
            <w:r>
              <w:rPr>
                <w:rFonts w:ascii="Times New Roman" w:hAnsi="Times New Roman"/>
                <w:b/>
                <w:color w:val="FF0000"/>
              </w:rPr>
              <w:t>*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miejsce powstania zdjęcia (co lub kogo przedstawia, rok powstania, inne informacje)</w:t>
            </w:r>
          </w:p>
          <w:p w14:paraId="74471249" w14:textId="7C0CFED5" w:rsidR="0043255A" w:rsidRDefault="00963A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</w:t>
            </w:r>
            <w:r w:rsidR="003E7FA9">
              <w:rPr>
                <w:rFonts w:ascii="Times New Roman" w:hAnsi="Times New Roman"/>
              </w:rPr>
              <w:t>……………………………………………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……………………………………………………………………………………………………</w:t>
            </w:r>
            <w:r w:rsidR="003E7FA9">
              <w:rPr>
                <w:rFonts w:ascii="Times New Roman" w:hAnsi="Times New Roman"/>
              </w:rPr>
              <w:t>………………………………………</w:t>
            </w:r>
          </w:p>
          <w:p w14:paraId="1B9C29D4" w14:textId="0E130D7F" w:rsidR="00F02326" w:rsidRDefault="00963A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……………………………………………………………………………………………………</w:t>
            </w:r>
            <w:r w:rsidR="003E7FA9">
              <w:rPr>
                <w:rFonts w:ascii="Times New Roman" w:hAnsi="Times New Roman"/>
              </w:rPr>
              <w:t>………………………………………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……………………………………………………………………………………………………</w:t>
            </w:r>
            <w:r w:rsidR="003E7FA9">
              <w:rPr>
                <w:rFonts w:ascii="Times New Roman" w:hAnsi="Times New Roman"/>
              </w:rPr>
              <w:t>………………………………………</w:t>
            </w:r>
          </w:p>
          <w:p w14:paraId="50FD5E51" w14:textId="36C5F246" w:rsidR="00F02326" w:rsidRDefault="00963A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…………………………………………………………………………………………………</w:t>
            </w:r>
            <w:r>
              <w:rPr>
                <w:rFonts w:ascii="Times New Roman" w:hAnsi="Times New Roman"/>
              </w:rPr>
              <w:t>…</w:t>
            </w:r>
            <w:r w:rsidR="003E7FA9">
              <w:rPr>
                <w:rFonts w:ascii="Times New Roman" w:hAnsi="Times New Roman"/>
              </w:rPr>
              <w:t>………………………………………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…………………………………………………………………………………………………</w:t>
            </w:r>
            <w:r w:rsidR="003E7FA9">
              <w:rPr>
                <w:rFonts w:ascii="Times New Roman" w:hAnsi="Times New Roman"/>
              </w:rPr>
              <w:t>…………………………………………</w:t>
            </w:r>
          </w:p>
        </w:tc>
        <w:bookmarkStart w:id="0" w:name="_GoBack"/>
        <w:bookmarkEnd w:id="0"/>
      </w:tr>
    </w:tbl>
    <w:p w14:paraId="6ED18799" w14:textId="77777777" w:rsidR="00F02326" w:rsidRDefault="00963A2B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14:paraId="774BF14A" w14:textId="5D36503E" w:rsidR="00F02326" w:rsidRDefault="003E7FA9">
      <w:pPr>
        <w:ind w:left="426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10DEA0" wp14:editId="7CE7A1C7">
                <wp:simplePos x="0" y="0"/>
                <wp:positionH relativeFrom="column">
                  <wp:posOffset>47625</wp:posOffset>
                </wp:positionH>
                <wp:positionV relativeFrom="paragraph">
                  <wp:posOffset>47625</wp:posOffset>
                </wp:positionV>
                <wp:extent cx="162560" cy="153035"/>
                <wp:effectExtent l="0" t="0" r="889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3DC8A" id="Prostokąt 3" o:spid="_x0000_s1026" style="position:absolute;margin-left:3.75pt;margin-top:3.75pt;width:12.8pt;height:12.0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">
                <v:path arrowok="t"/>
              </v:rect>
            </w:pict>
          </mc:Fallback>
        </mc:AlternateContent>
      </w:r>
      <w:r w:rsidR="00493E48">
        <w:rPr>
          <w:rFonts w:ascii="Times New Roman" w:hAnsi="Times New Roman"/>
        </w:rPr>
        <w:t xml:space="preserve"> </w:t>
      </w:r>
      <w:r w:rsidR="00493E48">
        <w:rPr>
          <w:rFonts w:ascii="Times New Roman" w:hAnsi="Times New Roman"/>
          <w:color w:val="FF0000"/>
        </w:rPr>
        <w:t>*</w:t>
      </w:r>
      <w:r w:rsidR="00493E48">
        <w:rPr>
          <w:rFonts w:ascii="Times New Roman" w:hAnsi="Times New Roman"/>
        </w:rPr>
        <w:t xml:space="preserve">Wyrażam zgodę na nieodpłatne przekazanie praw do eksploatacji zdjęć na następujących polach: </w:t>
      </w:r>
      <w:r w:rsidR="00493E48">
        <w:rPr>
          <w:rFonts w:ascii="Times New Roman" w:hAnsi="Times New Roman"/>
        </w:rPr>
        <w:br/>
        <w:t>- utrwalania i zwielokrotniania,</w:t>
      </w:r>
      <w:r w:rsidR="00493E48">
        <w:rPr>
          <w:rFonts w:ascii="Times New Roman" w:hAnsi="Times New Roman"/>
        </w:rPr>
        <w:br/>
        <w:t xml:space="preserve">- rozpowszechniania w przestrzeni publicznej tj. wystawiania, wyświetlania, odtwarzania. </w:t>
      </w:r>
    </w:p>
    <w:p w14:paraId="239E7672" w14:textId="099E4F72" w:rsidR="0043255A" w:rsidRDefault="00963A2B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*</w:t>
      </w:r>
      <w:r>
        <w:rPr>
          <w:rFonts w:ascii="Times New Roman" w:hAnsi="Times New Roman"/>
        </w:rPr>
        <w:t>W</w:t>
      </w:r>
      <w:r w:rsidR="003E7F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51CE10A" wp14:editId="7184AAEE">
                <wp:simplePos x="0" y="0"/>
                <wp:positionH relativeFrom="column">
                  <wp:posOffset>38100</wp:posOffset>
                </wp:positionH>
                <wp:positionV relativeFrom="paragraph">
                  <wp:posOffset>43180</wp:posOffset>
                </wp:positionV>
                <wp:extent cx="162560" cy="153035"/>
                <wp:effectExtent l="0" t="0" r="889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F5C39" id="Prostokąt 2" o:spid="_x0000_s1026" style="position:absolute;margin-left:3pt;margin-top:3.4pt;width:12.8pt;height:12.0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">
                <v:path arrowok="t"/>
              </v:rect>
            </w:pict>
          </mc:Fallback>
        </mc:AlternateContent>
      </w:r>
      <w:r>
        <w:rPr>
          <w:rFonts w:ascii="Times New Roman" w:hAnsi="Times New Roman"/>
        </w:rPr>
        <w:t xml:space="preserve">yrażam zgodę na przetwarzanie moich danych osobowych w celu przeprowadzenia akcji </w:t>
      </w:r>
      <w:r>
        <w:rPr>
          <w:rFonts w:ascii="Times New Roman" w:hAnsi="Times New Roman"/>
          <w:b/>
        </w:rPr>
        <w:t>„Moje miasto na historycznej fotografii”</w:t>
      </w:r>
      <w:r>
        <w:rPr>
          <w:rFonts w:ascii="Times New Roman" w:hAnsi="Times New Roman"/>
          <w:b/>
          <w:color w:val="000000" w:themeColor="text1"/>
        </w:rPr>
        <w:t xml:space="preserve">.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świadczam, iż wszystkie informacje podane w formularzu</w:t>
      </w:r>
      <w:r>
        <w:rPr>
          <w:rFonts w:ascii="Times New Roman" w:hAnsi="Times New Roman"/>
        </w:rPr>
        <w:t xml:space="preserve"> są zgodne z aktualnym stanem faktycznym. Oświadczam, że zapoznałem (-am) się z klauzulą informacyjną o przet</w:t>
      </w:r>
      <w:r w:rsidR="0043255A">
        <w:rPr>
          <w:rFonts w:ascii="Times New Roman" w:hAnsi="Times New Roman"/>
        </w:rPr>
        <w:t>warzaniu danych osobowych RODO.</w:t>
      </w:r>
    </w:p>
    <w:p w14:paraId="377495B3" w14:textId="453CCF7A" w:rsidR="00F02326" w:rsidRDefault="003E7FA9" w:rsidP="0043255A">
      <w:pPr>
        <w:spacing w:after="0"/>
        <w:ind w:left="425"/>
        <w:jc w:val="both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57620A6" wp14:editId="2338630E">
                <wp:simplePos x="0" y="0"/>
                <wp:positionH relativeFrom="column">
                  <wp:posOffset>38100</wp:posOffset>
                </wp:positionH>
                <wp:positionV relativeFrom="paragraph">
                  <wp:posOffset>43180</wp:posOffset>
                </wp:positionV>
                <wp:extent cx="162560" cy="153035"/>
                <wp:effectExtent l="0" t="0" r="889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803D8" id="Prostokąt 1" o:spid="_x0000_s1026" style="position:absolute;margin-left:3pt;margin-top:3.4pt;width:12.8pt;height:12.0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">
                <v:path arrowok="t"/>
              </v:rect>
            </w:pict>
          </mc:Fallback>
        </mc:AlternateContent>
      </w:r>
      <w:r w:rsidR="00963A2B">
        <w:rPr>
          <w:rFonts w:ascii="Times New Roman" w:hAnsi="Times New Roman"/>
        </w:rPr>
        <w:t>Wyrażam zgodę na opowiedzenie przeze mnie historii dot. miejsca lub ludzi związanych z zdjęciami oraz na jej utrw</w:t>
      </w:r>
      <w:r w:rsidR="00963A2B">
        <w:rPr>
          <w:rFonts w:ascii="Times New Roman" w:hAnsi="Times New Roman"/>
        </w:rPr>
        <w:t xml:space="preserve">alenie.  </w:t>
      </w:r>
    </w:p>
    <w:p w14:paraId="232B1503" w14:textId="0203DE6D" w:rsidR="00F02326" w:rsidRPr="0043255A" w:rsidRDefault="00963A2B" w:rsidP="0043255A">
      <w:pPr>
        <w:ind w:left="426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color w:val="FF0000"/>
        </w:rPr>
        <w:t>* - pola obowiązkowe</w:t>
      </w:r>
      <w:r>
        <w:rPr>
          <w:rFonts w:ascii="Times New Roman" w:hAnsi="Times New Roman"/>
          <w:color w:val="FF0000"/>
        </w:rPr>
        <w:br/>
      </w:r>
    </w:p>
    <w:p w14:paraId="46D1E2FD" w14:textId="4EB9BE5F" w:rsidR="00F02326" w:rsidRDefault="00963A2B">
      <w:pPr>
        <w:jc w:val="right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………………………</w:t>
      </w:r>
      <w:r w:rsidR="0043255A">
        <w:rPr>
          <w:rFonts w:ascii="Times New Roman" w:hAnsi="Times New Roman"/>
          <w:b/>
          <w:color w:val="000000" w:themeColor="text1"/>
        </w:rPr>
        <w:t>………………………………………………………………</w:t>
      </w:r>
    </w:p>
    <w:p w14:paraId="7CFDE803" w14:textId="77777777" w:rsidR="00F02326" w:rsidRDefault="00963A2B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                                                                                                       data i czytelny podpis</w:t>
      </w:r>
    </w:p>
    <w:p w14:paraId="33BAAEB5" w14:textId="77777777" w:rsidR="00F02326" w:rsidRDefault="00963A2B" w:rsidP="0043255A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owiązek informacyjny</w:t>
      </w:r>
    </w:p>
    <w:p w14:paraId="1BCD13B9" w14:textId="77777777" w:rsidR="00F02326" w:rsidRDefault="00963A2B" w:rsidP="0043255A">
      <w:pPr>
        <w:spacing w:beforeAutospacing="1"/>
        <w:ind w:right="1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Przetwarzanie danych osobowych odbywa się na podstawie Art. 6 ust.1 lit. a, RODO -  </w:t>
      </w:r>
      <w:r>
        <w:rPr>
          <w:rFonts w:ascii="Times New Roman" w:hAnsi="Times New Roman"/>
          <w:b/>
          <w:i/>
        </w:rPr>
        <w:t>osoba, której dane dotyczą wyraziła zgodę na przetwarzanie swoich danych osobowych w jednym lub większej liczbie określonych celów</w:t>
      </w:r>
      <w:r>
        <w:rPr>
          <w:rFonts w:ascii="Times New Roman" w:hAnsi="Times New Roman"/>
        </w:rPr>
        <w:t>)</w:t>
      </w:r>
    </w:p>
    <w:p w14:paraId="3DC15E24" w14:textId="31F71649" w:rsidR="00F02326" w:rsidRPr="00B26CB3" w:rsidRDefault="00963A2B" w:rsidP="0043255A">
      <w:pPr>
        <w:pStyle w:val="Akapitzlist"/>
        <w:numPr>
          <w:ilvl w:val="0"/>
          <w:numId w:val="2"/>
        </w:numPr>
        <w:spacing w:before="240" w:after="360"/>
        <w:ind w:left="0" w:right="15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em Państwa danych osobowyc</w:t>
      </w:r>
      <w:r>
        <w:rPr>
          <w:rFonts w:ascii="Times New Roman" w:hAnsi="Times New Roman"/>
        </w:rPr>
        <w:t>h jest</w:t>
      </w:r>
      <w:r w:rsidR="00850820">
        <w:rPr>
          <w:rFonts w:ascii="Times New Roman" w:hAnsi="Times New Roman"/>
        </w:rPr>
        <w:t xml:space="preserve"> Gminny Ośrodek Kultury </w:t>
      </w:r>
      <w:r w:rsidR="00850820">
        <w:rPr>
          <w:rFonts w:ascii="Times New Roman" w:hAnsi="Times New Roman"/>
          <w:b/>
        </w:rPr>
        <w:t>w Sorkwitach</w:t>
      </w:r>
    </w:p>
    <w:p w14:paraId="3E455C87" w14:textId="77777777" w:rsidR="00F02326" w:rsidRDefault="00963A2B" w:rsidP="0043255A">
      <w:pPr>
        <w:pStyle w:val="Akapitzlist"/>
        <w:numPr>
          <w:ilvl w:val="0"/>
          <w:numId w:val="2"/>
        </w:numPr>
        <w:spacing w:before="240" w:after="360"/>
        <w:ind w:left="0" w:right="15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ństwa dane osobowe są przetwarzane na podstawie wyrażonej zgody.</w:t>
      </w:r>
    </w:p>
    <w:p w14:paraId="05FB6B88" w14:textId="77777777" w:rsidR="00F02326" w:rsidRDefault="00963A2B" w:rsidP="0043255A">
      <w:pPr>
        <w:pStyle w:val="Akapitzlist"/>
        <w:numPr>
          <w:ilvl w:val="0"/>
          <w:numId w:val="2"/>
        </w:numPr>
        <w:spacing w:before="240" w:after="360"/>
        <w:ind w:left="709" w:right="153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ństwa dane osobowe będą przetwarzane w celu przeprowadzenia akcji </w:t>
      </w:r>
      <w:r>
        <w:rPr>
          <w:rFonts w:ascii="Times New Roman" w:hAnsi="Times New Roman"/>
          <w:b/>
        </w:rPr>
        <w:t>promocyjno-informującej dotyczącej realizowanego grantu pt. „</w:t>
      </w:r>
      <w:r>
        <w:rPr>
          <w:rFonts w:ascii="Times New Roman" w:hAnsi="Times New Roman"/>
          <w:b/>
          <w:color w:val="000000" w:themeColor="text1"/>
        </w:rPr>
        <w:t xml:space="preserve">Opowieści starej </w:t>
      </w:r>
      <w:r>
        <w:rPr>
          <w:rFonts w:ascii="Times New Roman" w:hAnsi="Times New Roman"/>
          <w:b/>
          <w:color w:val="000000" w:themeColor="text1"/>
        </w:rPr>
        <w:t>fotografii</w:t>
      </w:r>
      <w:r>
        <w:rPr>
          <w:rFonts w:ascii="Times New Roman" w:hAnsi="Times New Roman"/>
          <w:b/>
        </w:rPr>
        <w:t>”.</w:t>
      </w:r>
    </w:p>
    <w:p w14:paraId="1958F4A2" w14:textId="77777777" w:rsidR="00F02326" w:rsidRDefault="00963A2B" w:rsidP="0043255A">
      <w:pPr>
        <w:pStyle w:val="Akapitzlist"/>
        <w:numPr>
          <w:ilvl w:val="0"/>
          <w:numId w:val="2"/>
        </w:numPr>
        <w:spacing w:before="240" w:after="360"/>
        <w:ind w:left="0" w:right="15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iewyrażenie zgody będzie skutkowało brakiem możliwości uczestniczenia w w/w akcji. </w:t>
      </w:r>
    </w:p>
    <w:p w14:paraId="1718063B" w14:textId="19CB4C42" w:rsidR="00F02326" w:rsidRPr="00B26CB3" w:rsidRDefault="00963A2B" w:rsidP="0043255A">
      <w:pPr>
        <w:pStyle w:val="Akapitzlist"/>
        <w:numPr>
          <w:ilvl w:val="0"/>
          <w:numId w:val="2"/>
        </w:numPr>
        <w:spacing w:before="240" w:after="360"/>
        <w:ind w:left="0" w:right="15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ństwa dane będą udostępniane wyłącznie podmiotom uprawnionym na podstawie przepisów prawa. </w:t>
      </w:r>
    </w:p>
    <w:p w14:paraId="0FB3B10C" w14:textId="77777777" w:rsidR="00F02326" w:rsidRDefault="00963A2B" w:rsidP="0043255A">
      <w:pPr>
        <w:pStyle w:val="Akapitzlist"/>
        <w:numPr>
          <w:ilvl w:val="0"/>
          <w:numId w:val="2"/>
        </w:numPr>
        <w:spacing w:before="240" w:after="360"/>
        <w:ind w:left="0" w:right="15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ństwa dane osobowe będą przetwarzane przez okres trwania akcj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  <w:color w:val="000000" w:themeColor="text1"/>
        </w:rPr>
        <w:t>Opowieści starej fotografii</w:t>
      </w:r>
      <w:r>
        <w:rPr>
          <w:rFonts w:ascii="Times New Roman" w:hAnsi="Times New Roman"/>
          <w:b/>
        </w:rPr>
        <w:t>”.</w:t>
      </w:r>
    </w:p>
    <w:p w14:paraId="7B9BC1E4" w14:textId="77777777" w:rsidR="00F02326" w:rsidRDefault="00963A2B" w:rsidP="0043255A">
      <w:pPr>
        <w:pStyle w:val="Akapitzlist"/>
        <w:numPr>
          <w:ilvl w:val="0"/>
          <w:numId w:val="2"/>
        </w:numPr>
        <w:spacing w:before="240" w:after="360"/>
        <w:ind w:left="0" w:right="15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przetwarzaniem Państwa danych osobowych jesteście Państwo uprawnieni do:</w:t>
      </w:r>
    </w:p>
    <w:p w14:paraId="216A524C" w14:textId="77777777" w:rsidR="00F02326" w:rsidRDefault="00963A2B" w:rsidP="0043255A">
      <w:pPr>
        <w:pStyle w:val="Akapitzlist"/>
        <w:numPr>
          <w:ilvl w:val="1"/>
          <w:numId w:val="2"/>
        </w:numPr>
        <w:spacing w:before="240" w:after="360"/>
        <w:ind w:left="567" w:right="15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ępu do swoich danych osobowych.</w:t>
      </w:r>
    </w:p>
    <w:p w14:paraId="06E3FADD" w14:textId="77777777" w:rsidR="00F02326" w:rsidRDefault="00963A2B" w:rsidP="0043255A">
      <w:pPr>
        <w:pStyle w:val="Akapitzlist"/>
        <w:numPr>
          <w:ilvl w:val="1"/>
          <w:numId w:val="2"/>
        </w:numPr>
        <w:spacing w:before="240" w:after="360"/>
        <w:ind w:left="567" w:right="15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rawiania swoich danych osobowych.</w:t>
      </w:r>
    </w:p>
    <w:p w14:paraId="731BAE2C" w14:textId="4C6C0DB2" w:rsidR="00F02326" w:rsidRDefault="00963A2B" w:rsidP="0043255A">
      <w:pPr>
        <w:pStyle w:val="Akapitzlist"/>
        <w:numPr>
          <w:ilvl w:val="1"/>
          <w:numId w:val="2"/>
        </w:numPr>
        <w:spacing w:before="240" w:after="360"/>
        <w:ind w:left="567" w:right="15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fnięcia zgody w dowolnym momencie bez wpływu na zgodność z prawe</w:t>
      </w:r>
      <w:r>
        <w:rPr>
          <w:rFonts w:ascii="Times New Roman" w:hAnsi="Times New Roman"/>
        </w:rPr>
        <w:t xml:space="preserve">m </w:t>
      </w:r>
      <w:r w:rsidR="0043255A">
        <w:rPr>
          <w:rFonts w:ascii="Times New Roman" w:hAnsi="Times New Roman"/>
        </w:rPr>
        <w:t xml:space="preserve">przetwarzania, którego dokonano </w:t>
      </w:r>
      <w:r>
        <w:rPr>
          <w:rFonts w:ascii="Times New Roman" w:hAnsi="Times New Roman"/>
        </w:rPr>
        <w:t>na podstawie zgody przed jej cofnięciem. W celu zgłoszenia wycofania</w:t>
      </w:r>
      <w:r w:rsidR="0043255A">
        <w:rPr>
          <w:rFonts w:ascii="Times New Roman" w:hAnsi="Times New Roman"/>
        </w:rPr>
        <w:t xml:space="preserve"> zgody należy wysłać wiadomość </w:t>
      </w:r>
      <w:r>
        <w:rPr>
          <w:rFonts w:ascii="Times New Roman" w:hAnsi="Times New Roman"/>
        </w:rPr>
        <w:t>z informacją na adres fotografie@um.bydgoszcz.pl .</w:t>
      </w:r>
    </w:p>
    <w:p w14:paraId="07F5CF8A" w14:textId="77777777" w:rsidR="00F02326" w:rsidRDefault="00963A2B" w:rsidP="0043255A">
      <w:pPr>
        <w:pStyle w:val="Akapitzlist"/>
        <w:numPr>
          <w:ilvl w:val="1"/>
          <w:numId w:val="2"/>
        </w:numPr>
        <w:spacing w:before="240" w:after="360"/>
        <w:ind w:left="567" w:right="15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esienia żądania usunięcia danych w przypadku cofnięcia zgody na ich </w:t>
      </w:r>
      <w:r>
        <w:rPr>
          <w:rFonts w:ascii="Times New Roman" w:hAnsi="Times New Roman"/>
        </w:rPr>
        <w:t>przetwarzanie.</w:t>
      </w:r>
    </w:p>
    <w:p w14:paraId="7C2796DA" w14:textId="0AAD451F" w:rsidR="00F02326" w:rsidRDefault="00963A2B" w:rsidP="0043255A">
      <w:pPr>
        <w:pStyle w:val="Akapitzlist"/>
        <w:numPr>
          <w:ilvl w:val="1"/>
          <w:numId w:val="2"/>
        </w:numPr>
        <w:spacing w:before="240" w:after="360"/>
        <w:ind w:left="567" w:right="15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esienia żądania ograniczenia przetwarzania danych wyłącznie do ich przechowywania  w przypadku:</w:t>
      </w:r>
    </w:p>
    <w:p w14:paraId="29850ABF" w14:textId="77777777" w:rsidR="0043255A" w:rsidRDefault="00963A2B" w:rsidP="0043255A">
      <w:pPr>
        <w:pStyle w:val="Akapitzlist"/>
        <w:numPr>
          <w:ilvl w:val="3"/>
          <w:numId w:val="2"/>
        </w:numPr>
        <w:spacing w:after="0"/>
        <w:ind w:left="567" w:right="15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akwestionowania prawidłowości danych lub podstawy prawnej ich przetwarzania, </w:t>
      </w:r>
    </w:p>
    <w:p w14:paraId="15D33278" w14:textId="5A99E9FB" w:rsidR="00F02326" w:rsidRPr="0043255A" w:rsidRDefault="00963A2B" w:rsidP="0043255A">
      <w:pPr>
        <w:spacing w:after="0"/>
        <w:ind w:left="567" w:right="153"/>
        <w:jc w:val="both"/>
        <w:rPr>
          <w:rFonts w:ascii="Times New Roman" w:hAnsi="Times New Roman"/>
        </w:rPr>
      </w:pPr>
      <w:r w:rsidRPr="0043255A">
        <w:rPr>
          <w:rFonts w:ascii="Times New Roman" w:hAnsi="Times New Roman"/>
        </w:rPr>
        <w:t>II. potrzeby zapobieżenia usunięcia Państwa danych, pomimo wyga</w:t>
      </w:r>
      <w:r w:rsidRPr="0043255A">
        <w:rPr>
          <w:rFonts w:ascii="Times New Roman" w:hAnsi="Times New Roman"/>
        </w:rPr>
        <w:t>śnięcia prawnego tytułu do ich przetwarzania przez Urząd, w celu umożliwienia Państwu ustalenia, dochodzenia lub obrony roszczeń,</w:t>
      </w:r>
    </w:p>
    <w:p w14:paraId="6243D014" w14:textId="77777777" w:rsidR="00F02326" w:rsidRDefault="00963A2B" w:rsidP="0043255A">
      <w:pPr>
        <w:pStyle w:val="Akapitzlist"/>
        <w:numPr>
          <w:ilvl w:val="1"/>
          <w:numId w:val="2"/>
        </w:numPr>
        <w:spacing w:before="240" w:after="360"/>
        <w:ind w:left="567" w:right="15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o otrzymania w ustrukturyzowanym, powszechnie używanym formacie nadającym się do odczytu maszynowego danych osobowych, które </w:t>
      </w:r>
      <w:r>
        <w:rPr>
          <w:rFonts w:ascii="Times New Roman" w:hAnsi="Times New Roman"/>
        </w:rPr>
        <w:t>zostały dostarczone administratorowi, oraz przesłania ich innemu administratorowi (wyłącznie w przypadku przetwarzania danych z użyciem systemów informatycznych).</w:t>
      </w:r>
    </w:p>
    <w:p w14:paraId="5E9268BA" w14:textId="77777777" w:rsidR="00F02326" w:rsidRDefault="00963A2B" w:rsidP="0043255A">
      <w:pPr>
        <w:pStyle w:val="Akapitzlist"/>
        <w:numPr>
          <w:ilvl w:val="1"/>
          <w:numId w:val="2"/>
        </w:numPr>
        <w:spacing w:before="240" w:after="360"/>
        <w:ind w:left="567" w:right="15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esienia skargi do organu nadzorczego – Prezesa Urzędu Ochrony Danych Osobowych.</w:t>
      </w:r>
    </w:p>
    <w:p w14:paraId="31C8A321" w14:textId="77777777" w:rsidR="00F02326" w:rsidRDefault="00F02326">
      <w:pPr>
        <w:pStyle w:val="Default"/>
        <w:ind w:left="1416"/>
        <w:jc w:val="both"/>
        <w:rPr>
          <w:color w:val="auto"/>
          <w:sz w:val="22"/>
          <w:szCs w:val="22"/>
        </w:rPr>
      </w:pPr>
    </w:p>
    <w:sectPr w:rsidR="00F02326" w:rsidSect="003E7FA9">
      <w:headerReference w:type="default" r:id="rId8"/>
      <w:footerReference w:type="default" r:id="rId9"/>
      <w:pgSz w:w="12240" w:h="16340"/>
      <w:pgMar w:top="655" w:right="1181" w:bottom="892" w:left="843" w:header="284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C1AA7" w14:textId="77777777" w:rsidR="00963A2B" w:rsidRDefault="00963A2B">
      <w:pPr>
        <w:spacing w:after="0" w:line="240" w:lineRule="auto"/>
      </w:pPr>
      <w:r>
        <w:separator/>
      </w:r>
    </w:p>
  </w:endnote>
  <w:endnote w:type="continuationSeparator" w:id="0">
    <w:p w14:paraId="750FD388" w14:textId="77777777" w:rsidR="00963A2B" w:rsidRDefault="0096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746225"/>
      <w:docPartObj>
        <w:docPartGallery w:val="Page Numbers (Bottom of Page)"/>
        <w:docPartUnique/>
      </w:docPartObj>
    </w:sdtPr>
    <w:sdtEndPr/>
    <w:sdtContent>
      <w:p w14:paraId="243E2CCA" w14:textId="7DF58BD8" w:rsidR="00F02326" w:rsidRDefault="00963A2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E7FA9">
          <w:rPr>
            <w:noProof/>
          </w:rPr>
          <w:t>4</w:t>
        </w:r>
        <w:r>
          <w:fldChar w:fldCharType="end"/>
        </w:r>
      </w:p>
    </w:sdtContent>
  </w:sdt>
  <w:p w14:paraId="004902CD" w14:textId="77777777" w:rsidR="00F02326" w:rsidRDefault="00F02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D1BA9" w14:textId="77777777" w:rsidR="00963A2B" w:rsidRDefault="00963A2B">
      <w:pPr>
        <w:spacing w:after="0" w:line="240" w:lineRule="auto"/>
      </w:pPr>
      <w:r>
        <w:separator/>
      </w:r>
    </w:p>
  </w:footnote>
  <w:footnote w:type="continuationSeparator" w:id="0">
    <w:p w14:paraId="3C7E7BA8" w14:textId="77777777" w:rsidR="00963A2B" w:rsidRDefault="0096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C2965" w14:textId="77777777" w:rsidR="00F02326" w:rsidRDefault="00963A2B">
    <w:pPr>
      <w:pStyle w:val="Nagwek"/>
      <w:tabs>
        <w:tab w:val="clear" w:pos="9072"/>
        <w:tab w:val="left" w:pos="6300"/>
      </w:tabs>
      <w:rPr>
        <w:rFonts w:cs="Calibri"/>
        <w:sz w:val="20"/>
      </w:rPr>
    </w:pPr>
    <w:r>
      <w:rPr>
        <w:noProof/>
        <w:lang w:eastAsia="pl-PL"/>
      </w:rPr>
      <w:drawing>
        <wp:inline distT="0" distB="0" distL="0" distR="0" wp14:anchorId="5DAC37FD" wp14:editId="32ECC021">
          <wp:extent cx="808990" cy="70104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lang w:val="en-US"/>
      </w:rPr>
      <w:t xml:space="preserve">                     </w:t>
    </w:r>
    <w:r>
      <w:rPr>
        <w:noProof/>
        <w:lang w:eastAsia="pl-PL"/>
      </w:rPr>
      <w:drawing>
        <wp:inline distT="0" distB="0" distL="0" distR="0" wp14:anchorId="3F936F0E" wp14:editId="1618475A">
          <wp:extent cx="698500" cy="667385"/>
          <wp:effectExtent l="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lang w:val="en-US"/>
      </w:rPr>
      <w:t xml:space="preserve">                                 </w:t>
    </w:r>
    <w:r>
      <w:rPr>
        <w:noProof/>
        <w:lang w:eastAsia="pl-PL"/>
      </w:rPr>
      <w:drawing>
        <wp:inline distT="0" distB="0" distL="0" distR="0" wp14:anchorId="3C760450" wp14:editId="169048E2">
          <wp:extent cx="850265" cy="667385"/>
          <wp:effectExtent l="0" t="0" r="0" b="0"/>
          <wp:docPr id="7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lang w:val="en-US"/>
      </w:rPr>
      <w:t xml:space="preserve">                           </w:t>
    </w:r>
    <w:r>
      <w:rPr>
        <w:noProof/>
        <w:lang w:eastAsia="pl-PL"/>
      </w:rPr>
      <w:drawing>
        <wp:inline distT="0" distB="0" distL="0" distR="0" wp14:anchorId="3848B515" wp14:editId="5857BC32">
          <wp:extent cx="889635" cy="584200"/>
          <wp:effectExtent l="0" t="0" r="0" b="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lang w:val="en-US"/>
      </w:rPr>
      <w:t xml:space="preserve"> </w:t>
    </w:r>
  </w:p>
  <w:p w14:paraId="489CCF9F" w14:textId="77777777" w:rsidR="00F02326" w:rsidRDefault="00F0232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8F1"/>
    <w:multiLevelType w:val="multilevel"/>
    <w:tmpl w:val="1AD241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195883"/>
    <w:multiLevelType w:val="multilevel"/>
    <w:tmpl w:val="A126DEDA"/>
    <w:lvl w:ilvl="0">
      <w:start w:val="1"/>
      <w:numFmt w:val="bullet"/>
      <w:lvlText w:val=""/>
      <w:lvlJc w:val="left"/>
      <w:pPr>
        <w:ind w:left="720" w:hanging="360"/>
      </w:pPr>
      <w:rPr>
        <w:rFonts w:ascii="Symbol" w:hAnsi="Symbol" w:cs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B77951"/>
    <w:multiLevelType w:val="multilevel"/>
    <w:tmpl w:val="D2D281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30BBF"/>
    <w:multiLevelType w:val="multilevel"/>
    <w:tmpl w:val="7CAC5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26"/>
    <w:rsid w:val="003E7FA9"/>
    <w:rsid w:val="0043255A"/>
    <w:rsid w:val="00436A34"/>
    <w:rsid w:val="00493E48"/>
    <w:rsid w:val="00850820"/>
    <w:rsid w:val="00963A2B"/>
    <w:rsid w:val="00B26CB3"/>
    <w:rsid w:val="00C51DAF"/>
    <w:rsid w:val="00E56941"/>
    <w:rsid w:val="00F0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AF53"/>
  <w15:docId w15:val="{46B8E151-60FA-430C-A037-0349DFF8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7C2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7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5578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657C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657C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657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57C2"/>
    <w:rPr>
      <w:rFonts w:ascii="Tahoma" w:eastAsia="Calibri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0870E3"/>
    <w:rPr>
      <w:rFonts w:ascii="Times New Roman" w:eastAsia="Calibri" w:hAnsi="Times New Roman" w:cs="Times New Roman"/>
      <w:b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70E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0604F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060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B7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next w:val="Tekstpodstawowy"/>
    <w:link w:val="NagwekZnak"/>
    <w:unhideWhenUsed/>
    <w:rsid w:val="00F060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dresnakopercie">
    <w:name w:val="envelope address"/>
    <w:basedOn w:val="Normalny"/>
    <w:uiPriority w:val="99"/>
    <w:semiHidden/>
    <w:unhideWhenUsed/>
    <w:qFormat/>
    <w:rsid w:val="00A63781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8"/>
      <w:szCs w:val="24"/>
    </w:rPr>
  </w:style>
  <w:style w:type="paragraph" w:customStyle="1" w:styleId="Default">
    <w:name w:val="Default"/>
    <w:qFormat/>
    <w:rsid w:val="00E7498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57C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657C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657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57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870E3"/>
    <w:pPr>
      <w:jc w:val="center"/>
    </w:pPr>
    <w:rPr>
      <w:rFonts w:ascii="Times New Roman" w:hAnsi="Times New Roman"/>
      <w:b/>
      <w:i/>
      <w:i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0604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metryka">
    <w:name w:val="metryka"/>
    <w:basedOn w:val="Normalny"/>
    <w:qFormat/>
    <w:rsid w:val="00C91EB9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3flnieLTTitel">
    <w:name w:val="Domyś3flnie~LT~Titel"/>
    <w:uiPriority w:val="99"/>
    <w:qFormat/>
    <w:rsid w:val="00257114"/>
    <w:pPr>
      <w:jc w:val="center"/>
    </w:pPr>
    <w:rPr>
      <w:rFonts w:ascii="Mangal" w:eastAsia="Microsoft YaHei" w:hAnsi="Mangal" w:cs="Mangal"/>
      <w:kern w:val="2"/>
      <w:sz w:val="88"/>
      <w:szCs w:val="88"/>
    </w:rPr>
  </w:style>
  <w:style w:type="table" w:styleId="Tabela-Siatka">
    <w:name w:val="Table Grid"/>
    <w:basedOn w:val="Standardowy"/>
    <w:uiPriority w:val="59"/>
    <w:rsid w:val="00F8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B24C-0872-45AC-A553-7DA2D23D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Kazik</cp:lastModifiedBy>
  <cp:revision>2</cp:revision>
  <cp:lastPrinted>2019-04-08T12:07:00Z</cp:lastPrinted>
  <dcterms:created xsi:type="dcterms:W3CDTF">2022-07-29T16:19:00Z</dcterms:created>
  <dcterms:modified xsi:type="dcterms:W3CDTF">2022-07-29T1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